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73735A00" w:rsidR="00541219" w:rsidRPr="009841D1" w:rsidRDefault="00541219" w:rsidP="00541219">
      <w:pPr>
        <w:jc w:val="center"/>
        <w:rPr>
          <w:rFonts w:ascii="Times New Roman" w:hAnsi="Times New Roman"/>
        </w:rPr>
      </w:pPr>
      <w:r w:rsidRPr="009841D1">
        <w:rPr>
          <w:rFonts w:ascii="Times New Roman" w:hAnsi="Times New Roman"/>
        </w:rPr>
        <w:t>SÚ</w:t>
      </w:r>
      <w:r w:rsidR="00EB5A8A" w:rsidRPr="009841D1">
        <w:rPr>
          <w:rFonts w:ascii="Times New Roman" w:hAnsi="Times New Roman"/>
        </w:rPr>
        <w:t>MULA DA 0</w:t>
      </w:r>
      <w:r w:rsidR="00DF5D30">
        <w:rPr>
          <w:rFonts w:ascii="Times New Roman" w:hAnsi="Times New Roman"/>
        </w:rPr>
        <w:t>4</w:t>
      </w:r>
      <w:r w:rsidR="00EB5A8A" w:rsidRPr="009841D1">
        <w:rPr>
          <w:rFonts w:ascii="Times New Roman" w:hAnsi="Times New Roman"/>
        </w:rPr>
        <w:t>ª REUNIÃO ORDINÁRIA CE</w:t>
      </w:r>
      <w:r w:rsidR="00C440A3" w:rsidRPr="009841D1">
        <w:rPr>
          <w:rFonts w:ascii="Times New Roman" w:hAnsi="Times New Roman"/>
        </w:rPr>
        <w:t>D</w:t>
      </w:r>
      <w:r w:rsidR="00DD5591" w:rsidRPr="009841D1">
        <w:rPr>
          <w:rFonts w:ascii="Times New Roman" w:hAnsi="Times New Roman"/>
        </w:rPr>
        <w:t>-CAU/AL EXERCÍCIO 202</w:t>
      </w:r>
      <w:r w:rsidR="00955D7F">
        <w:rPr>
          <w:rFonts w:ascii="Times New Roman" w:hAnsi="Times New Roman"/>
        </w:rPr>
        <w:t>3</w:t>
      </w:r>
    </w:p>
    <w:p w14:paraId="455FF8E9" w14:textId="77777777" w:rsidR="00541219" w:rsidRPr="009841D1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9841D1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9841D1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65C236FC" w:rsidR="00541219" w:rsidRPr="009841D1" w:rsidRDefault="0068562F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3</w:t>
            </w:r>
            <w:r w:rsidR="009371A8" w:rsidRPr="009841D1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outubro</w:t>
            </w:r>
            <w:r w:rsidR="00541219" w:rsidRPr="009841D1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9841D1">
              <w:rPr>
                <w:b w:val="0"/>
                <w:sz w:val="24"/>
                <w:szCs w:val="24"/>
                <w:lang w:eastAsia="pt-BR"/>
              </w:rPr>
              <w:t>2</w:t>
            </w:r>
            <w:r w:rsidR="00D3237E" w:rsidRPr="009841D1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9841D1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F78F1A4" w:rsidR="00541219" w:rsidRPr="009841D1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1</w:t>
            </w:r>
            <w:r w:rsidR="00D3237E" w:rsidRPr="009841D1">
              <w:rPr>
                <w:b w:val="0"/>
                <w:sz w:val="24"/>
                <w:szCs w:val="24"/>
                <w:lang w:eastAsia="pt-BR"/>
              </w:rPr>
              <w:t>7</w:t>
            </w:r>
            <w:r w:rsidRPr="009841D1">
              <w:rPr>
                <w:b w:val="0"/>
                <w:sz w:val="24"/>
                <w:szCs w:val="24"/>
                <w:lang w:eastAsia="pt-BR"/>
              </w:rPr>
              <w:t>h às 1</w:t>
            </w:r>
            <w:r w:rsidR="00D3237E" w:rsidRPr="009841D1">
              <w:rPr>
                <w:b w:val="0"/>
                <w:sz w:val="24"/>
                <w:szCs w:val="24"/>
                <w:lang w:eastAsia="pt-BR"/>
              </w:rPr>
              <w:t>8</w:t>
            </w:r>
            <w:r w:rsidRPr="009841D1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9841D1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9841D1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9841D1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9841D1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9841D1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9841D1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3D4227" w:rsidRPr="009841D1" w:rsidRDefault="00617D76" w:rsidP="00541219">
            <w:pPr>
              <w:rPr>
                <w:rFonts w:ascii="Times New Roman" w:hAnsi="Times New Roman"/>
              </w:rPr>
            </w:pPr>
            <w:r w:rsidRPr="009841D1">
              <w:t>Cylleide Barros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Coordenador</w:t>
            </w:r>
            <w:r w:rsidR="00DD5591" w:rsidRPr="009841D1">
              <w:rPr>
                <w:rFonts w:ascii="Times New Roman" w:hAnsi="Times New Roman"/>
              </w:rPr>
              <w:t>a</w:t>
            </w:r>
          </w:p>
        </w:tc>
      </w:tr>
      <w:tr w:rsidR="003D4227" w:rsidRPr="009841D1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Membro </w:t>
            </w:r>
          </w:p>
        </w:tc>
      </w:tr>
      <w:tr w:rsidR="003D4227" w:rsidRPr="009841D1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9841D1" w:rsidRDefault="00DD5591" w:rsidP="00541219">
            <w:pPr>
              <w:rPr>
                <w:rFonts w:ascii="Times New Roman" w:hAnsi="Times New Roman"/>
              </w:rPr>
            </w:pPr>
            <w:r w:rsidRPr="009841D1"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9841D1" w:rsidRDefault="003D4227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9841D1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9841D1" w:rsidRDefault="00541219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9841D1" w:rsidRDefault="00EB5A8A" w:rsidP="00541219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9841D1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9841D1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9841D1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9841D1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9841D1" w:rsidRDefault="001B103E" w:rsidP="00584EE6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5B531440" w:rsidR="00617D76" w:rsidRPr="009841D1" w:rsidRDefault="00DD5591" w:rsidP="00536AD2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Coordenadora </w:t>
            </w:r>
            <w:r w:rsidR="00617D76" w:rsidRPr="009841D1">
              <w:rPr>
                <w:rFonts w:ascii="Times New Roman" w:hAnsi="Times New Roman"/>
              </w:rPr>
              <w:t>Cylleide Barros</w:t>
            </w:r>
          </w:p>
        </w:tc>
      </w:tr>
      <w:tr w:rsidR="001B103E" w:rsidRPr="009841D1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9841D1" w:rsidRDefault="001B103E" w:rsidP="00584EE6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6052B787" w:rsidR="009371A8" w:rsidRPr="009841D1" w:rsidRDefault="00DD5591" w:rsidP="00DD5591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 xml:space="preserve">A Coordenadora </w:t>
            </w:r>
            <w:r w:rsidR="00536AD2" w:rsidRPr="009841D1">
              <w:rPr>
                <w:rFonts w:ascii="Times New Roman" w:hAnsi="Times New Roman"/>
              </w:rPr>
              <w:t>abriu a r</w:t>
            </w:r>
            <w:r w:rsidR="003D4227" w:rsidRPr="009841D1">
              <w:rPr>
                <w:rFonts w:ascii="Times New Roman" w:hAnsi="Times New Roman"/>
              </w:rPr>
              <w:t>eunião da Comissão</w:t>
            </w:r>
            <w:r w:rsidR="00726464" w:rsidRPr="009841D1">
              <w:rPr>
                <w:rFonts w:ascii="Times New Roman" w:hAnsi="Times New Roman"/>
              </w:rPr>
              <w:t>. Fez um breve relato e p</w:t>
            </w:r>
            <w:r w:rsidR="003D4227" w:rsidRPr="009841D1">
              <w:rPr>
                <w:rFonts w:ascii="Times New Roman" w:hAnsi="Times New Roman"/>
              </w:rPr>
              <w:t>ediu empenho de todos para o bom andamento da Comissão</w:t>
            </w:r>
            <w:r w:rsidR="003F297D" w:rsidRPr="009841D1">
              <w:rPr>
                <w:rFonts w:ascii="Times New Roman" w:hAnsi="Times New Roman"/>
              </w:rPr>
              <w:t xml:space="preserve"> </w:t>
            </w:r>
            <w:r w:rsidR="00726464" w:rsidRPr="009841D1">
              <w:rPr>
                <w:rFonts w:ascii="Times New Roman" w:hAnsi="Times New Roman"/>
              </w:rPr>
              <w:t>nesta reunião.</w:t>
            </w:r>
          </w:p>
        </w:tc>
      </w:tr>
    </w:tbl>
    <w:p w14:paraId="6B223F74" w14:textId="77777777" w:rsidR="001B103E" w:rsidRPr="009841D1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9841D1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9841D1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9841D1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0390E" w:rsidRPr="009841D1" w14:paraId="3FCA0FB1" w14:textId="77777777" w:rsidTr="0051171B">
        <w:tc>
          <w:tcPr>
            <w:tcW w:w="2093" w:type="dxa"/>
            <w:shd w:val="clear" w:color="auto" w:fill="BFBFBF"/>
          </w:tcPr>
          <w:p w14:paraId="0D9591B9" w14:textId="64457B59" w:rsidR="0000390E" w:rsidRPr="009841D1" w:rsidRDefault="0000390E" w:rsidP="0000390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3E042346" w14:textId="567D8141" w:rsidR="0000390E" w:rsidRPr="0000390E" w:rsidRDefault="0000390E" w:rsidP="0000390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0390E">
              <w:rPr>
                <w:rFonts w:ascii="Times New Roman" w:hAnsi="Times New Roman"/>
                <w:b/>
                <w:bCs/>
              </w:rPr>
              <w:t>Juízo de admissibilidade</w:t>
            </w:r>
          </w:p>
        </w:tc>
      </w:tr>
      <w:tr w:rsidR="0000390E" w:rsidRPr="009841D1" w14:paraId="2DCE5ECD" w14:textId="77777777" w:rsidTr="0051171B">
        <w:tc>
          <w:tcPr>
            <w:tcW w:w="2093" w:type="dxa"/>
            <w:shd w:val="clear" w:color="auto" w:fill="BFBFBF"/>
          </w:tcPr>
          <w:p w14:paraId="45C8DC48" w14:textId="77777777" w:rsidR="0000390E" w:rsidRPr="009841D1" w:rsidRDefault="0000390E" w:rsidP="0000390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45B78DF9" w14:textId="20E56561" w:rsidR="0000390E" w:rsidRPr="0000390E" w:rsidRDefault="0000390E" w:rsidP="0000390E">
            <w:pPr>
              <w:jc w:val="both"/>
              <w:rPr>
                <w:rFonts w:ascii="Times New Roman" w:hAnsi="Times New Roman"/>
              </w:rPr>
            </w:pPr>
            <w:r w:rsidRPr="0000390E">
              <w:rPr>
                <w:rFonts w:ascii="Times New Roman" w:hAnsi="Times New Roman"/>
              </w:rPr>
              <w:t>Protocolo SICCAU 1746988/23</w:t>
            </w:r>
          </w:p>
        </w:tc>
      </w:tr>
      <w:tr w:rsidR="0000390E" w:rsidRPr="009841D1" w14:paraId="1A89BFEC" w14:textId="77777777" w:rsidTr="0051171B">
        <w:tc>
          <w:tcPr>
            <w:tcW w:w="2093" w:type="dxa"/>
            <w:shd w:val="clear" w:color="auto" w:fill="BFBFBF"/>
          </w:tcPr>
          <w:p w14:paraId="6117B40A" w14:textId="77777777" w:rsidR="0000390E" w:rsidRPr="009841D1" w:rsidRDefault="0000390E" w:rsidP="0000390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562CE1B" w14:textId="0A2C50F3" w:rsidR="0000390E" w:rsidRPr="0000390E" w:rsidRDefault="0000390E" w:rsidP="0000390E">
            <w:pPr>
              <w:jc w:val="both"/>
              <w:rPr>
                <w:rFonts w:ascii="Times New Roman" w:hAnsi="Times New Roman"/>
              </w:rPr>
            </w:pPr>
            <w:r w:rsidRPr="0000390E">
              <w:rPr>
                <w:rFonts w:ascii="Times New Roman" w:hAnsi="Times New Roman"/>
              </w:rPr>
              <w:t>Conselheiro Alexandre Henrique</w:t>
            </w:r>
          </w:p>
        </w:tc>
      </w:tr>
      <w:tr w:rsidR="009841D1" w:rsidRPr="009841D1" w14:paraId="23477167" w14:textId="77777777" w:rsidTr="0051171B">
        <w:tc>
          <w:tcPr>
            <w:tcW w:w="2093" w:type="dxa"/>
            <w:shd w:val="clear" w:color="auto" w:fill="BFBFBF"/>
          </w:tcPr>
          <w:p w14:paraId="3194799B" w14:textId="77777777" w:rsidR="009841D1" w:rsidRPr="009841D1" w:rsidRDefault="009841D1" w:rsidP="0051171B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280A03FB" w14:textId="4C273DAB" w:rsidR="009841D1" w:rsidRPr="009841D1" w:rsidRDefault="003C2FD8" w:rsidP="0051171B">
            <w:pPr>
              <w:jc w:val="both"/>
              <w:rPr>
                <w:rFonts w:ascii="Times New Roman" w:hAnsi="Times New Roman"/>
              </w:rPr>
            </w:pPr>
            <w:r w:rsidRPr="003C2FD8">
              <w:rPr>
                <w:rFonts w:ascii="Times New Roman" w:hAnsi="Times New Roman"/>
              </w:rPr>
              <w:t>Fica aprovada a NÃO INSTAURAÇÃO DE PROCESSO ÉTICO-DISCIPLINAR, conforme voto e relato do Conselheiro Alexandre Henrique Pereira e Silva. Deliberação n° 0</w:t>
            </w:r>
            <w:r>
              <w:rPr>
                <w:rFonts w:ascii="Times New Roman" w:hAnsi="Times New Roman"/>
              </w:rPr>
              <w:t>11</w:t>
            </w:r>
            <w:r w:rsidRPr="003C2FD8">
              <w:rPr>
                <w:rFonts w:ascii="Times New Roman" w:hAnsi="Times New Roman"/>
              </w:rPr>
              <w:t>-2023 CED-CAU/AL</w:t>
            </w:r>
          </w:p>
        </w:tc>
      </w:tr>
    </w:tbl>
    <w:p w14:paraId="6C511E2C" w14:textId="77777777" w:rsidR="00A56CBF" w:rsidRPr="009841D1" w:rsidRDefault="00A56CBF" w:rsidP="009841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05CF3" w:rsidRPr="009841D1" w14:paraId="0BB4A170" w14:textId="77777777" w:rsidTr="00A56CBF">
        <w:tc>
          <w:tcPr>
            <w:tcW w:w="2093" w:type="dxa"/>
            <w:shd w:val="clear" w:color="auto" w:fill="BFBFBF"/>
          </w:tcPr>
          <w:p w14:paraId="7EFF6D19" w14:textId="27A24CA4" w:rsidR="00B05CF3" w:rsidRPr="009841D1" w:rsidRDefault="00B05CF3" w:rsidP="00B05CF3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280966AC" w14:textId="7C3AA1EB" w:rsidR="00B05CF3" w:rsidRPr="00B05CF3" w:rsidRDefault="00B05CF3" w:rsidP="00B05CF3">
            <w:pPr>
              <w:jc w:val="both"/>
              <w:rPr>
                <w:rFonts w:ascii="Times New Roman" w:hAnsi="Times New Roman"/>
                <w:b/>
              </w:rPr>
            </w:pPr>
            <w:r w:rsidRPr="00B05CF3">
              <w:rPr>
                <w:rFonts w:ascii="Times New Roman" w:hAnsi="Times New Roman"/>
                <w:b/>
              </w:rPr>
              <w:t>Juízo de admissibilidade</w:t>
            </w:r>
          </w:p>
        </w:tc>
      </w:tr>
      <w:tr w:rsidR="00B05CF3" w:rsidRPr="009841D1" w14:paraId="14089859" w14:textId="77777777" w:rsidTr="00A56CBF">
        <w:tc>
          <w:tcPr>
            <w:tcW w:w="2093" w:type="dxa"/>
            <w:shd w:val="clear" w:color="auto" w:fill="BFBFBF"/>
          </w:tcPr>
          <w:p w14:paraId="2BA20E12" w14:textId="618F2E55" w:rsidR="00B05CF3" w:rsidRPr="009841D1" w:rsidRDefault="00B05CF3" w:rsidP="00B05CF3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3028DDA" w14:textId="159F3E30" w:rsidR="00B05CF3" w:rsidRPr="00B05CF3" w:rsidRDefault="00B05CF3" w:rsidP="00B05CF3">
            <w:pPr>
              <w:jc w:val="both"/>
              <w:rPr>
                <w:rFonts w:ascii="Times New Roman" w:hAnsi="Times New Roman"/>
              </w:rPr>
            </w:pPr>
            <w:r w:rsidRPr="00B05CF3">
              <w:rPr>
                <w:rFonts w:ascii="Times New Roman" w:hAnsi="Times New Roman"/>
              </w:rPr>
              <w:t>Protocolo SICCAU 169036/23</w:t>
            </w:r>
          </w:p>
        </w:tc>
      </w:tr>
      <w:tr w:rsidR="00B05CF3" w:rsidRPr="009841D1" w14:paraId="24BBDC15" w14:textId="77777777" w:rsidTr="00A56CBF">
        <w:tc>
          <w:tcPr>
            <w:tcW w:w="2093" w:type="dxa"/>
            <w:shd w:val="clear" w:color="auto" w:fill="BFBFBF"/>
          </w:tcPr>
          <w:p w14:paraId="28C951FF" w14:textId="27DE91E8" w:rsidR="00B05CF3" w:rsidRPr="009841D1" w:rsidRDefault="00B05CF3" w:rsidP="00B05CF3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E5B6EF0" w14:textId="323D629D" w:rsidR="00B05CF3" w:rsidRPr="00B05CF3" w:rsidRDefault="00B05CF3" w:rsidP="00B05CF3">
            <w:pPr>
              <w:jc w:val="both"/>
              <w:rPr>
                <w:rFonts w:ascii="Times New Roman" w:hAnsi="Times New Roman"/>
              </w:rPr>
            </w:pPr>
            <w:r w:rsidRPr="00B05CF3">
              <w:rPr>
                <w:rFonts w:ascii="Times New Roman" w:hAnsi="Times New Roman"/>
                <w:bCs/>
              </w:rPr>
              <w:t>Conselheiro Vivaldo Chagas</w:t>
            </w:r>
          </w:p>
        </w:tc>
      </w:tr>
      <w:tr w:rsidR="00C90AFE" w:rsidRPr="009841D1" w14:paraId="3EDE9FB7" w14:textId="77777777" w:rsidTr="00A56CBF">
        <w:tc>
          <w:tcPr>
            <w:tcW w:w="2093" w:type="dxa"/>
            <w:shd w:val="clear" w:color="auto" w:fill="BFBFBF"/>
          </w:tcPr>
          <w:p w14:paraId="55F6E4E0" w14:textId="4B43E7E3" w:rsidR="00C90AFE" w:rsidRPr="009841D1" w:rsidRDefault="00C90AFE" w:rsidP="00C90AFE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BB737A5" w14:textId="148B5195" w:rsidR="00C90AFE" w:rsidRPr="009841D1" w:rsidRDefault="00E60291" w:rsidP="00C90A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 w:rsidRPr="0067242B">
              <w:rPr>
                <w:rFonts w:ascii="Times New Roman" w:hAnsi="Times New Roman"/>
              </w:rPr>
              <w:t xml:space="preserve">a instauração de processo ético-disciplinar, conforme voto e relato do Conselheiro </w:t>
            </w:r>
            <w:r w:rsidR="00841FAD">
              <w:rPr>
                <w:rFonts w:ascii="Times New Roman" w:hAnsi="Times New Roman"/>
              </w:rPr>
              <w:t>Vivaldo Chagas</w:t>
            </w:r>
            <w:r>
              <w:rPr>
                <w:rFonts w:ascii="Times New Roman" w:hAnsi="Times New Roman"/>
              </w:rPr>
              <w:t xml:space="preserve">, com base nos itens </w:t>
            </w:r>
            <w:r w:rsidRPr="00A02890">
              <w:rPr>
                <w:rFonts w:ascii="Times New Roman" w:hAnsi="Times New Roman"/>
              </w:rPr>
              <w:t>3.2.1</w:t>
            </w:r>
            <w:r w:rsidR="002133BB">
              <w:rPr>
                <w:rFonts w:ascii="Times New Roman" w:hAnsi="Times New Roman"/>
              </w:rPr>
              <w:t xml:space="preserve">, </w:t>
            </w:r>
            <w:r w:rsidRPr="00A02890">
              <w:rPr>
                <w:rFonts w:ascii="Times New Roman" w:hAnsi="Times New Roman"/>
              </w:rPr>
              <w:t xml:space="preserve"> 3.2.7 </w:t>
            </w:r>
            <w:r w:rsidR="002133BB">
              <w:rPr>
                <w:rFonts w:ascii="Times New Roman" w:hAnsi="Times New Roman"/>
              </w:rPr>
              <w:t xml:space="preserve">e 3.2.9 </w:t>
            </w:r>
            <w:r w:rsidRPr="0067242B">
              <w:rPr>
                <w:rFonts w:ascii="Times New Roman" w:hAnsi="Times New Roman"/>
              </w:rPr>
              <w:t>do Código de Ética e Disciplina do Conselho de Arquitetura e Urbanismo.</w:t>
            </w:r>
            <w:r>
              <w:rPr>
                <w:rFonts w:ascii="Times New Roman" w:hAnsi="Times New Roman"/>
              </w:rPr>
              <w:t xml:space="preserve"> Deliberação n° 0</w:t>
            </w:r>
            <w:r w:rsidR="0081038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2023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6A557053" w14:textId="77777777" w:rsidR="00B05CF3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45044" w:rsidRPr="009841D1" w14:paraId="3555DA86" w14:textId="77777777" w:rsidTr="0026655A">
        <w:tc>
          <w:tcPr>
            <w:tcW w:w="2093" w:type="dxa"/>
            <w:shd w:val="clear" w:color="auto" w:fill="BFBFBF"/>
          </w:tcPr>
          <w:p w14:paraId="7657F736" w14:textId="59651754" w:rsidR="00045044" w:rsidRPr="009841D1" w:rsidRDefault="00045044" w:rsidP="000450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27B3BC91" w14:textId="74EE9B25" w:rsidR="00045044" w:rsidRPr="00045044" w:rsidRDefault="00045044" w:rsidP="0004504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45044">
              <w:rPr>
                <w:rFonts w:ascii="Times New Roman" w:hAnsi="Times New Roman"/>
                <w:b/>
                <w:bCs/>
              </w:rPr>
              <w:t>Juízo de admissibilidade – pedido de reconsideração de não acatamento de denúncia (Deliberação n. 006-2023).</w:t>
            </w:r>
          </w:p>
        </w:tc>
      </w:tr>
      <w:tr w:rsidR="00045044" w:rsidRPr="009841D1" w14:paraId="2D34ADF5" w14:textId="77777777" w:rsidTr="0026655A">
        <w:tc>
          <w:tcPr>
            <w:tcW w:w="2093" w:type="dxa"/>
            <w:shd w:val="clear" w:color="auto" w:fill="BFBFBF"/>
          </w:tcPr>
          <w:p w14:paraId="39AD03F9" w14:textId="77777777" w:rsidR="00045044" w:rsidRPr="009841D1" w:rsidRDefault="00045044" w:rsidP="00045044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3D7E3143" w14:textId="4D0BABF8" w:rsidR="00045044" w:rsidRPr="00B05CF3" w:rsidRDefault="00045044" w:rsidP="00045044">
            <w:pPr>
              <w:jc w:val="both"/>
              <w:rPr>
                <w:rFonts w:ascii="Times New Roman" w:hAnsi="Times New Roman"/>
              </w:rPr>
            </w:pPr>
            <w:r w:rsidRPr="00AA7181">
              <w:t>Protocolo SICCAU 1620156/23</w:t>
            </w:r>
          </w:p>
        </w:tc>
      </w:tr>
      <w:tr w:rsidR="00045044" w:rsidRPr="009841D1" w14:paraId="05B928C9" w14:textId="77777777" w:rsidTr="0026655A">
        <w:tc>
          <w:tcPr>
            <w:tcW w:w="2093" w:type="dxa"/>
            <w:shd w:val="clear" w:color="auto" w:fill="BFBFBF"/>
          </w:tcPr>
          <w:p w14:paraId="590268F1" w14:textId="77777777" w:rsidR="00045044" w:rsidRPr="009841D1" w:rsidRDefault="00045044" w:rsidP="00045044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C80D6B1" w14:textId="18B4ADC8" w:rsidR="00045044" w:rsidRPr="00B05CF3" w:rsidRDefault="00045044" w:rsidP="00045044">
            <w:pPr>
              <w:jc w:val="both"/>
              <w:rPr>
                <w:rFonts w:ascii="Times New Roman" w:hAnsi="Times New Roman"/>
              </w:rPr>
            </w:pPr>
            <w:r w:rsidRPr="00AA7181">
              <w:t>Conselheiro Alexandre Henrique</w:t>
            </w:r>
          </w:p>
        </w:tc>
      </w:tr>
      <w:tr w:rsidR="00B05CF3" w:rsidRPr="009841D1" w14:paraId="6E576F18" w14:textId="77777777" w:rsidTr="0026655A">
        <w:tc>
          <w:tcPr>
            <w:tcW w:w="2093" w:type="dxa"/>
            <w:shd w:val="clear" w:color="auto" w:fill="BFBFBF"/>
          </w:tcPr>
          <w:p w14:paraId="2B5E4A63" w14:textId="77777777" w:rsidR="00B05CF3" w:rsidRPr="009841D1" w:rsidRDefault="00B05CF3" w:rsidP="0026655A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5B58879D" w14:textId="48E1EEEA" w:rsidR="00B05CF3" w:rsidRPr="009841D1" w:rsidRDefault="002F5CB8" w:rsidP="0026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</w:t>
            </w:r>
            <w:r w:rsidRPr="0067242B">
              <w:rPr>
                <w:rFonts w:ascii="Times New Roman" w:hAnsi="Times New Roman"/>
              </w:rPr>
              <w:t xml:space="preserve">a </w:t>
            </w:r>
            <w:r w:rsidR="001B6033">
              <w:rPr>
                <w:rFonts w:ascii="Times New Roman" w:hAnsi="Times New Roman"/>
              </w:rPr>
              <w:t xml:space="preserve">o pedido de reconsideração e </w:t>
            </w:r>
            <w:r w:rsidRPr="0067242B">
              <w:rPr>
                <w:rFonts w:ascii="Times New Roman" w:hAnsi="Times New Roman"/>
              </w:rPr>
              <w:t xml:space="preserve">instauração de processo ético-disciplinar, conforme voto e relato do Conselheiro </w:t>
            </w:r>
            <w:r w:rsidR="001B6033">
              <w:rPr>
                <w:rFonts w:ascii="Times New Roman" w:hAnsi="Times New Roman"/>
              </w:rPr>
              <w:t>Alexandre Hen</w:t>
            </w:r>
            <w:r w:rsidR="003D578D">
              <w:rPr>
                <w:rFonts w:ascii="Times New Roman" w:hAnsi="Times New Roman"/>
              </w:rPr>
              <w:t>r</w:t>
            </w:r>
            <w:r w:rsidR="001B6033">
              <w:rPr>
                <w:rFonts w:ascii="Times New Roman" w:hAnsi="Times New Roman"/>
              </w:rPr>
              <w:t>ique</w:t>
            </w:r>
            <w:r>
              <w:rPr>
                <w:rFonts w:ascii="Times New Roman" w:hAnsi="Times New Roman"/>
              </w:rPr>
              <w:t xml:space="preserve">, com base nos itens </w:t>
            </w:r>
            <w:r w:rsidRPr="00A02890">
              <w:rPr>
                <w:rFonts w:ascii="Times New Roman" w:hAnsi="Times New Roman"/>
              </w:rPr>
              <w:t>3.2.1</w:t>
            </w:r>
            <w:r>
              <w:rPr>
                <w:rFonts w:ascii="Times New Roman" w:hAnsi="Times New Roman"/>
              </w:rPr>
              <w:t xml:space="preserve">, </w:t>
            </w:r>
            <w:r w:rsidRPr="00A02890">
              <w:rPr>
                <w:rFonts w:ascii="Times New Roman" w:hAnsi="Times New Roman"/>
              </w:rPr>
              <w:t xml:space="preserve"> 3.2.7 </w:t>
            </w:r>
            <w:r>
              <w:rPr>
                <w:rFonts w:ascii="Times New Roman" w:hAnsi="Times New Roman"/>
              </w:rPr>
              <w:t xml:space="preserve">e 3.2.9 </w:t>
            </w:r>
            <w:r w:rsidRPr="0067242B">
              <w:rPr>
                <w:rFonts w:ascii="Times New Roman" w:hAnsi="Times New Roman"/>
              </w:rPr>
              <w:t>do Código de Ética e Disciplina do Conselho de Arquitetura e Urbanismo.</w:t>
            </w:r>
            <w:r>
              <w:rPr>
                <w:rFonts w:ascii="Times New Roman" w:hAnsi="Times New Roman"/>
              </w:rPr>
              <w:t xml:space="preserve"> Deliberação n° 01</w:t>
            </w:r>
            <w:r w:rsidR="00F602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3</w:t>
            </w:r>
            <w:r w:rsidRPr="0067242B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55D20D60" w14:textId="77777777" w:rsidR="00B05CF3" w:rsidRPr="009841D1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9841D1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9841D1" w:rsidRDefault="00BB0B2C" w:rsidP="00BB0B2C">
            <w:pPr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9841D1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9841D1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02073D" w:rsidR="00536AD2" w:rsidRPr="009841D1" w:rsidRDefault="00FF2DDF">
            <w:pPr>
              <w:jc w:val="both"/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RPr="009841D1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1E94807" w:rsidR="00536AD2" w:rsidRPr="009841D1" w:rsidRDefault="00FF2DDF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-</w:t>
            </w:r>
          </w:p>
        </w:tc>
      </w:tr>
      <w:tr w:rsidR="00536AD2" w:rsidRPr="009841D1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3F4333C8" w:rsidR="00536AD2" w:rsidRPr="009841D1" w:rsidRDefault="00FF2DDF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-</w:t>
            </w:r>
          </w:p>
        </w:tc>
      </w:tr>
      <w:tr w:rsidR="00536AD2" w:rsidRPr="009841D1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9841D1" w:rsidRDefault="00536AD2">
            <w:pPr>
              <w:rPr>
                <w:rFonts w:ascii="Times New Roman" w:hAnsi="Times New Roman"/>
                <w:b/>
              </w:rPr>
            </w:pPr>
            <w:r w:rsidRPr="009841D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3D482C35" w:rsidR="00536AD2" w:rsidRPr="009841D1" w:rsidRDefault="00FF2DDF" w:rsidP="00164BF1">
            <w:pPr>
              <w:jc w:val="both"/>
              <w:rPr>
                <w:rFonts w:ascii="Times New Roman" w:hAnsi="Times New Roman"/>
              </w:rPr>
            </w:pPr>
            <w:r w:rsidRPr="009841D1">
              <w:rPr>
                <w:rFonts w:ascii="Times New Roman" w:hAnsi="Times New Roman"/>
              </w:rPr>
              <w:t>-</w:t>
            </w:r>
          </w:p>
        </w:tc>
      </w:tr>
    </w:tbl>
    <w:p w14:paraId="2765C57D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</w:pPr>
    </w:p>
    <w:p w14:paraId="06561D56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9841D1" w:rsidRDefault="00791E14" w:rsidP="00BB0B2C">
      <w:pPr>
        <w:jc w:val="both"/>
        <w:rPr>
          <w:rFonts w:ascii="Times New Roman" w:hAnsi="Times New Roman"/>
          <w:bCs/>
        </w:rPr>
        <w:sectPr w:rsidR="00791E14" w:rsidRPr="009841D1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9841D1" w:rsidRDefault="00AF359F" w:rsidP="00791E14">
      <w:pPr>
        <w:jc w:val="center"/>
        <w:rPr>
          <w:rFonts w:ascii="Times New Roman" w:hAnsi="Times New Roman"/>
          <w:b/>
          <w:bCs/>
        </w:rPr>
      </w:pPr>
      <w:r w:rsidRPr="009841D1">
        <w:rPr>
          <w:b/>
        </w:rPr>
        <w:t xml:space="preserve">CYLLEIDE </w:t>
      </w:r>
      <w:r w:rsidR="0055254A" w:rsidRPr="009841D1">
        <w:rPr>
          <w:b/>
        </w:rPr>
        <w:t>DE LIMA BARROS</w:t>
      </w:r>
    </w:p>
    <w:p w14:paraId="49492C1D" w14:textId="77777777" w:rsidR="00791E14" w:rsidRPr="009841D1" w:rsidRDefault="00EB5A8A" w:rsidP="00791E14">
      <w:pPr>
        <w:jc w:val="center"/>
        <w:rPr>
          <w:rFonts w:ascii="Times New Roman" w:hAnsi="Times New Roman"/>
        </w:rPr>
      </w:pPr>
      <w:r w:rsidRPr="009841D1">
        <w:rPr>
          <w:rFonts w:ascii="Times New Roman" w:hAnsi="Times New Roman"/>
        </w:rPr>
        <w:t>Coordenador</w:t>
      </w:r>
      <w:r w:rsidR="001473F6" w:rsidRPr="009841D1">
        <w:rPr>
          <w:rFonts w:ascii="Times New Roman" w:hAnsi="Times New Roman"/>
        </w:rPr>
        <w:t>a</w:t>
      </w:r>
    </w:p>
    <w:p w14:paraId="172E2443" w14:textId="77777777" w:rsidR="00791E14" w:rsidRPr="009841D1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9841D1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9841D1" w:rsidRDefault="001473F6" w:rsidP="00791E14">
      <w:pPr>
        <w:jc w:val="center"/>
        <w:rPr>
          <w:rFonts w:ascii="Times New Roman" w:hAnsi="Times New Roman"/>
          <w:b/>
        </w:rPr>
      </w:pPr>
      <w:r w:rsidRPr="009841D1">
        <w:rPr>
          <w:b/>
        </w:rPr>
        <w:t>ALEXANDRE HENRIQUE P. E SILVA</w:t>
      </w:r>
    </w:p>
    <w:p w14:paraId="5A30D81A" w14:textId="77777777" w:rsidR="00791E14" w:rsidRPr="009841D1" w:rsidRDefault="001473F6" w:rsidP="00791E14">
      <w:pPr>
        <w:jc w:val="center"/>
        <w:rPr>
          <w:rFonts w:ascii="Times New Roman" w:hAnsi="Times New Roman"/>
        </w:rPr>
      </w:pPr>
      <w:r w:rsidRPr="009841D1">
        <w:rPr>
          <w:rFonts w:ascii="Times New Roman" w:hAnsi="Times New Roman"/>
        </w:rPr>
        <w:t>Membro</w:t>
      </w:r>
    </w:p>
    <w:p w14:paraId="1EDF3856" w14:textId="77777777" w:rsidR="00EB5A8A" w:rsidRPr="009841D1" w:rsidRDefault="001473F6" w:rsidP="00791E14">
      <w:pPr>
        <w:jc w:val="center"/>
        <w:rPr>
          <w:b/>
        </w:rPr>
      </w:pPr>
      <w:r w:rsidRPr="009841D1">
        <w:rPr>
          <w:b/>
        </w:rPr>
        <w:t>VIVALDO FERREIRA CHAGAS JÚNIOR</w:t>
      </w:r>
    </w:p>
    <w:p w14:paraId="7480FB61" w14:textId="77777777" w:rsidR="00791E14" w:rsidRPr="009841D1" w:rsidRDefault="00791E14" w:rsidP="00791E14">
      <w:pPr>
        <w:jc w:val="center"/>
        <w:rPr>
          <w:rFonts w:ascii="Times New Roman" w:hAnsi="Times New Roman"/>
          <w:bCs/>
        </w:rPr>
      </w:pPr>
      <w:r w:rsidRPr="009841D1">
        <w:rPr>
          <w:rFonts w:ascii="Times New Roman" w:hAnsi="Times New Roman"/>
          <w:bCs/>
        </w:rPr>
        <w:t>Membro</w:t>
      </w:r>
    </w:p>
    <w:p w14:paraId="1338A4AA" w14:textId="77777777" w:rsidR="00791E14" w:rsidRPr="009841D1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9841D1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7E25D3" w:rsidRDefault="00EB5A8A" w:rsidP="00791E14">
      <w:pPr>
        <w:jc w:val="center"/>
        <w:rPr>
          <w:rFonts w:ascii="Times New Roman" w:hAnsi="Times New Roman"/>
          <w:b/>
        </w:rPr>
      </w:pPr>
      <w:r w:rsidRPr="009841D1">
        <w:rPr>
          <w:rFonts w:ascii="Times New Roman" w:hAnsi="Times New Roman"/>
          <w:b/>
        </w:rPr>
        <w:t>NORLAN DOWELL V. DE BRITO</w:t>
      </w:r>
    </w:p>
    <w:p w14:paraId="2FEC507B" w14:textId="4B932BF1" w:rsidR="00791E14" w:rsidRPr="007E25D3" w:rsidRDefault="00791E14" w:rsidP="00955D7F">
      <w:pPr>
        <w:jc w:val="center"/>
        <w:rPr>
          <w:rFonts w:ascii="Times New Roman" w:hAnsi="Times New Roman"/>
        </w:rPr>
        <w:sectPr w:rsidR="00791E14" w:rsidRPr="007E25D3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 w:rsidRPr="007E25D3">
        <w:rPr>
          <w:rFonts w:ascii="Times New Roman" w:hAnsi="Times New Roman"/>
        </w:rPr>
        <w:t>Assessor</w:t>
      </w: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2F93" w14:textId="77777777" w:rsidR="004006F9" w:rsidRDefault="004006F9" w:rsidP="00EE4FDD">
      <w:r>
        <w:separator/>
      </w:r>
    </w:p>
  </w:endnote>
  <w:endnote w:type="continuationSeparator" w:id="0">
    <w:p w14:paraId="3F075DDF" w14:textId="77777777" w:rsidR="004006F9" w:rsidRDefault="004006F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3BF8" w14:textId="77777777" w:rsidR="004006F9" w:rsidRDefault="004006F9" w:rsidP="00EE4FDD">
      <w:r>
        <w:separator/>
      </w:r>
    </w:p>
  </w:footnote>
  <w:footnote w:type="continuationSeparator" w:id="0">
    <w:p w14:paraId="109D8E0D" w14:textId="77777777" w:rsidR="004006F9" w:rsidRDefault="004006F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000000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000000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390E"/>
    <w:rsid w:val="0001540B"/>
    <w:rsid w:val="00025A1D"/>
    <w:rsid w:val="00030E24"/>
    <w:rsid w:val="00042213"/>
    <w:rsid w:val="00042D7E"/>
    <w:rsid w:val="00045044"/>
    <w:rsid w:val="00047276"/>
    <w:rsid w:val="000530CB"/>
    <w:rsid w:val="000576A1"/>
    <w:rsid w:val="00061033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B6033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133BB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5230"/>
    <w:rsid w:val="002F5CB8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769C6"/>
    <w:rsid w:val="00377979"/>
    <w:rsid w:val="00392D03"/>
    <w:rsid w:val="00397829"/>
    <w:rsid w:val="003A294C"/>
    <w:rsid w:val="003A43C9"/>
    <w:rsid w:val="003B6505"/>
    <w:rsid w:val="003C2870"/>
    <w:rsid w:val="003C2B1F"/>
    <w:rsid w:val="003C2FD8"/>
    <w:rsid w:val="003C49E3"/>
    <w:rsid w:val="003C4D62"/>
    <w:rsid w:val="003C7B4A"/>
    <w:rsid w:val="003D4227"/>
    <w:rsid w:val="003D51B0"/>
    <w:rsid w:val="003D578D"/>
    <w:rsid w:val="003D6E98"/>
    <w:rsid w:val="003E3B2D"/>
    <w:rsid w:val="003E4983"/>
    <w:rsid w:val="003F297D"/>
    <w:rsid w:val="003F6235"/>
    <w:rsid w:val="004006F9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2D7E"/>
    <w:rsid w:val="004E57DB"/>
    <w:rsid w:val="004F56E9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2728"/>
    <w:rsid w:val="0068562F"/>
    <w:rsid w:val="00686BF9"/>
    <w:rsid w:val="006939E6"/>
    <w:rsid w:val="006950F5"/>
    <w:rsid w:val="00696DC3"/>
    <w:rsid w:val="006A1776"/>
    <w:rsid w:val="006A448C"/>
    <w:rsid w:val="006A4DA3"/>
    <w:rsid w:val="006A654E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6464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D08"/>
    <w:rsid w:val="007F3D8E"/>
    <w:rsid w:val="00801D85"/>
    <w:rsid w:val="0081038D"/>
    <w:rsid w:val="008117D7"/>
    <w:rsid w:val="00811EA5"/>
    <w:rsid w:val="00815FA9"/>
    <w:rsid w:val="008165C9"/>
    <w:rsid w:val="00836BF2"/>
    <w:rsid w:val="00841175"/>
    <w:rsid w:val="00841FAD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3276"/>
    <w:rsid w:val="00887A60"/>
    <w:rsid w:val="00890BA4"/>
    <w:rsid w:val="00890ED9"/>
    <w:rsid w:val="00891CBE"/>
    <w:rsid w:val="0089461E"/>
    <w:rsid w:val="008A2152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55D7F"/>
    <w:rsid w:val="00964C9D"/>
    <w:rsid w:val="00971C10"/>
    <w:rsid w:val="009769B8"/>
    <w:rsid w:val="00980E96"/>
    <w:rsid w:val="00982BD2"/>
    <w:rsid w:val="009841D1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2890"/>
    <w:rsid w:val="00A0451F"/>
    <w:rsid w:val="00A05B1F"/>
    <w:rsid w:val="00A078C3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CF3"/>
    <w:rsid w:val="00B05DFB"/>
    <w:rsid w:val="00B12F37"/>
    <w:rsid w:val="00B20DC6"/>
    <w:rsid w:val="00B24901"/>
    <w:rsid w:val="00B30D06"/>
    <w:rsid w:val="00B34B59"/>
    <w:rsid w:val="00B504EC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576C"/>
    <w:rsid w:val="00C21275"/>
    <w:rsid w:val="00C21981"/>
    <w:rsid w:val="00C25D14"/>
    <w:rsid w:val="00C320B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E40"/>
    <w:rsid w:val="00C86E7E"/>
    <w:rsid w:val="00C90AFE"/>
    <w:rsid w:val="00C9147E"/>
    <w:rsid w:val="00C91D01"/>
    <w:rsid w:val="00CA3B06"/>
    <w:rsid w:val="00CA3B38"/>
    <w:rsid w:val="00CA6E1D"/>
    <w:rsid w:val="00CA7439"/>
    <w:rsid w:val="00CD5361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3623A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DF5D30"/>
    <w:rsid w:val="00DF644C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0267"/>
    <w:rsid w:val="00E60291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020E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97</cp:revision>
  <cp:lastPrinted>2019-02-18T20:34:00Z</cp:lastPrinted>
  <dcterms:created xsi:type="dcterms:W3CDTF">2018-01-18T18:34:00Z</dcterms:created>
  <dcterms:modified xsi:type="dcterms:W3CDTF">2023-11-16T22:15:00Z</dcterms:modified>
</cp:coreProperties>
</file>